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5B131D9E" w:rsidR="00E75775" w:rsidRDefault="004942B6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647682" w14:textId="77777777" w:rsidR="00310AAE" w:rsidRDefault="004942B6" w:rsidP="00B52A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42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entrevista personal, el docente puede conversar con cada alumno y supervisar el cumplimiento de las metas planteadas.</w:t>
            </w:r>
          </w:p>
          <w:p w14:paraId="328ED64C" w14:textId="120F98C5" w:rsidR="00866990" w:rsidRPr="00310AAE" w:rsidRDefault="00866990" w:rsidP="00B52A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91E0" w14:textId="77777777" w:rsidR="004B72BC" w:rsidRDefault="004B72BC" w:rsidP="00B9327C">
      <w:pPr>
        <w:spacing w:after="0" w:line="240" w:lineRule="auto"/>
      </w:pPr>
      <w:r>
        <w:separator/>
      </w:r>
    </w:p>
  </w:endnote>
  <w:endnote w:type="continuationSeparator" w:id="0">
    <w:p w14:paraId="1CA32E32" w14:textId="77777777" w:rsidR="004B72BC" w:rsidRDefault="004B72B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6A99" w14:textId="77777777" w:rsidR="004B72BC" w:rsidRDefault="004B72BC" w:rsidP="00B9327C">
      <w:pPr>
        <w:spacing w:after="0" w:line="240" w:lineRule="auto"/>
      </w:pPr>
      <w:r>
        <w:separator/>
      </w:r>
    </w:p>
  </w:footnote>
  <w:footnote w:type="continuationSeparator" w:id="0">
    <w:p w14:paraId="2CC3CA7E" w14:textId="77777777" w:rsidR="004B72BC" w:rsidRDefault="004B72B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6</cp:revision>
  <dcterms:created xsi:type="dcterms:W3CDTF">2020-05-14T12:41:00Z</dcterms:created>
  <dcterms:modified xsi:type="dcterms:W3CDTF">2020-07-27T18:57:00Z</dcterms:modified>
</cp:coreProperties>
</file>